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B6FB" w14:textId="77777777" w:rsidR="00B32507" w:rsidRPr="00B52247" w:rsidRDefault="00DA43B7" w:rsidP="00B32507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CKWELL ES</w:t>
      </w:r>
      <w:r w:rsidR="00461268">
        <w:rPr>
          <w:b/>
          <w:sz w:val="40"/>
          <w:szCs w:val="40"/>
        </w:rPr>
        <w:t xml:space="preserve"> AM</w:t>
      </w:r>
    </w:p>
    <w:p w14:paraId="60087DF1" w14:textId="77777777" w:rsidR="00B52247" w:rsidRPr="00B52247" w:rsidRDefault="00B52247" w:rsidP="00B32507">
      <w:pPr>
        <w:pStyle w:val="NoSpacing"/>
        <w:jc w:val="center"/>
        <w:rPr>
          <w:b/>
          <w:sz w:val="40"/>
          <w:szCs w:val="40"/>
        </w:rPr>
      </w:pPr>
      <w:r w:rsidRPr="00B52247">
        <w:rPr>
          <w:b/>
          <w:sz w:val="40"/>
          <w:szCs w:val="40"/>
        </w:rPr>
        <w:t>SUMMER SCHOOL SCHEDULES</w:t>
      </w:r>
    </w:p>
    <w:p w14:paraId="40D480AF" w14:textId="77777777" w:rsidR="00A52DDD" w:rsidRDefault="00DA43B7" w:rsidP="000E685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555 CUTSAIL DR DAMASCUS MD </w:t>
      </w:r>
    </w:p>
    <w:p w14:paraId="33599643" w14:textId="77777777" w:rsidR="004648E3" w:rsidRDefault="004648E3" w:rsidP="000E685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TART DATE 07/06/202</w:t>
      </w:r>
      <w:r w:rsidR="00AA54D8">
        <w:rPr>
          <w:sz w:val="28"/>
          <w:szCs w:val="28"/>
        </w:rPr>
        <w:t>2</w:t>
      </w:r>
      <w:r>
        <w:rPr>
          <w:sz w:val="28"/>
          <w:szCs w:val="28"/>
        </w:rPr>
        <w:t xml:space="preserve"> TO 07/</w:t>
      </w:r>
      <w:r w:rsidR="00AA54D8">
        <w:rPr>
          <w:sz w:val="28"/>
          <w:szCs w:val="28"/>
        </w:rPr>
        <w:t>29</w:t>
      </w:r>
      <w:r>
        <w:rPr>
          <w:sz w:val="28"/>
          <w:szCs w:val="28"/>
        </w:rPr>
        <w:t>/202</w:t>
      </w:r>
      <w:r w:rsidR="00AA54D8">
        <w:rPr>
          <w:sz w:val="28"/>
          <w:szCs w:val="28"/>
        </w:rPr>
        <w:t>2</w:t>
      </w:r>
    </w:p>
    <w:p w14:paraId="0EE65645" w14:textId="0C10B5AF" w:rsidR="00A52DDD" w:rsidRDefault="00232E29" w:rsidP="00232E2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8:45 AM to 1:15 PM</w:t>
      </w:r>
    </w:p>
    <w:p w14:paraId="1148E1C3" w14:textId="7816BEE8" w:rsidR="004B3535" w:rsidRPr="00232E29" w:rsidRDefault="004B3535" w:rsidP="00232E29">
      <w:pPr>
        <w:pStyle w:val="NoSpacing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BD6B" wp14:editId="62A31240">
                <wp:simplePos x="0" y="0"/>
                <wp:positionH relativeFrom="column">
                  <wp:posOffset>2175510</wp:posOffset>
                </wp:positionH>
                <wp:positionV relativeFrom="paragraph">
                  <wp:posOffset>191135</wp:posOffset>
                </wp:positionV>
                <wp:extent cx="368300" cy="368300"/>
                <wp:effectExtent l="0" t="0" r="12700" b="12700"/>
                <wp:wrapNone/>
                <wp:docPr id="1" name="Circle: Holl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8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16C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" o:spid="_x0000_s1026" type="#_x0000_t23" style="position:absolute;margin-left:171.3pt;margin-top:15.05pt;width:2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358844F2" w14:textId="6B9DDFBB" w:rsidR="00461268" w:rsidRPr="00A76F41" w:rsidRDefault="00461268" w:rsidP="00461268">
      <w:pPr>
        <w:spacing w:after="0" w:line="257" w:lineRule="auto"/>
        <w:rPr>
          <w:b/>
          <w:sz w:val="28"/>
          <w:szCs w:val="28"/>
        </w:rPr>
      </w:pPr>
      <w:r w:rsidRPr="00A76F41">
        <w:rPr>
          <w:b/>
          <w:sz w:val="28"/>
          <w:szCs w:val="28"/>
        </w:rPr>
        <w:t xml:space="preserve">ROCKWELL ES- </w:t>
      </w:r>
      <w:r w:rsidRPr="00A76F41">
        <w:rPr>
          <w:sz w:val="28"/>
          <w:szCs w:val="28"/>
        </w:rPr>
        <w:t>Route S2103</w:t>
      </w:r>
      <w:r w:rsidR="004B3535">
        <w:rPr>
          <w:sz w:val="28"/>
          <w:szCs w:val="28"/>
        </w:rPr>
        <w:t xml:space="preserve">               </w:t>
      </w:r>
      <w:r w:rsidR="008F33FB">
        <w:rPr>
          <w:sz w:val="28"/>
          <w:szCs w:val="28"/>
        </w:rPr>
        <w:t>CIRCLE BUS</w:t>
      </w:r>
    </w:p>
    <w:p w14:paraId="47C9D460" w14:textId="62E9F48D" w:rsidR="00461268" w:rsidRPr="00A76F41" w:rsidRDefault="00461268" w:rsidP="00461268">
      <w:pPr>
        <w:spacing w:after="0" w:line="257" w:lineRule="auto"/>
        <w:rPr>
          <w:sz w:val="28"/>
          <w:szCs w:val="28"/>
        </w:rPr>
      </w:pPr>
      <w:r w:rsidRPr="00A76F41">
        <w:rPr>
          <w:sz w:val="28"/>
          <w:szCs w:val="28"/>
        </w:rPr>
        <w:t>First Stop Time: 8:</w:t>
      </w:r>
      <w:r w:rsidR="005353FD">
        <w:rPr>
          <w:sz w:val="28"/>
          <w:szCs w:val="28"/>
        </w:rPr>
        <w:t>00</w:t>
      </w:r>
      <w:r w:rsidRPr="00A76F41">
        <w:rPr>
          <w:sz w:val="28"/>
          <w:szCs w:val="28"/>
        </w:rPr>
        <w:t xml:space="preserve"> AM</w:t>
      </w:r>
    </w:p>
    <w:p w14:paraId="24E54643" w14:textId="77777777" w:rsidR="00461268" w:rsidRDefault="00461268" w:rsidP="00461268">
      <w:pPr>
        <w:rPr>
          <w:sz w:val="32"/>
          <w:szCs w:val="32"/>
        </w:rPr>
      </w:pPr>
      <w:r>
        <w:rPr>
          <w:sz w:val="32"/>
          <w:szCs w:val="32"/>
        </w:rPr>
        <w:t>Seq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op Descrip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AC53496" w14:textId="77777777" w:rsidR="00461268" w:rsidRPr="00A413BE" w:rsidRDefault="0046126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067F0">
        <w:rPr>
          <w:rFonts w:ascii="Arial" w:hAnsi="Arial" w:cs="Arial"/>
          <w:sz w:val="20"/>
          <w:szCs w:val="20"/>
        </w:rPr>
        <w:t xml:space="preserve">PREAKNESS DR &amp; HUNTERS CHASE </w:t>
      </w:r>
      <w:r>
        <w:rPr>
          <w:rFonts w:ascii="Arial" w:hAnsi="Arial" w:cs="Arial"/>
          <w:sz w:val="20"/>
          <w:szCs w:val="20"/>
        </w:rPr>
        <w:t>LN</w:t>
      </w:r>
      <w:r w:rsidRPr="00A413BE">
        <w:rPr>
          <w:rFonts w:ascii="Arial" w:hAnsi="Arial" w:cs="Arial"/>
          <w:sz w:val="20"/>
          <w:szCs w:val="20"/>
        </w:rPr>
        <w:tab/>
      </w:r>
    </w:p>
    <w:p w14:paraId="4A7F1377" w14:textId="77777777" w:rsidR="00461268" w:rsidRDefault="0046126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AKNESS DR &amp; SECRETERIAT CT</w:t>
      </w:r>
    </w:p>
    <w:p w14:paraId="081AA62F" w14:textId="77777777" w:rsidR="00AA54D8" w:rsidRDefault="00AA54D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AKNESS DR &amp; JOCKEY CLUB TERR</w:t>
      </w:r>
    </w:p>
    <w:p w14:paraId="01660669" w14:textId="77777777" w:rsidR="00461268" w:rsidRDefault="0046126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PONY PL &amp; SANTA ANITA TERR</w:t>
      </w:r>
    </w:p>
    <w:p w14:paraId="42109980" w14:textId="77777777" w:rsidR="00AA54D8" w:rsidRDefault="00AA54D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PONY PL &amp; DESERT WINE CT</w:t>
      </w:r>
    </w:p>
    <w:p w14:paraId="11DD958D" w14:textId="77777777" w:rsidR="00461268" w:rsidRDefault="0046126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GE RD FROM KINGS VALLEY RD TO VALLEY PARK DR</w:t>
      </w:r>
    </w:p>
    <w:p w14:paraId="7CBEFD30" w14:textId="77777777" w:rsidR="00461268" w:rsidRDefault="00461268" w:rsidP="004612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LEY PARK DR &amp; DAMASCUS PARK LANE</w:t>
      </w:r>
    </w:p>
    <w:p w14:paraId="460418C4" w14:textId="77777777" w:rsidR="00AA54D8" w:rsidRPr="00AA54D8" w:rsidRDefault="00461268" w:rsidP="00AA54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AA54D8">
        <w:rPr>
          <w:rFonts w:ascii="Arial" w:hAnsi="Arial" w:cs="Arial"/>
          <w:sz w:val="20"/>
          <w:szCs w:val="20"/>
        </w:rPr>
        <w:t>VALLEY PARK DR &amp; PAINE ST</w:t>
      </w:r>
    </w:p>
    <w:p w14:paraId="2636FAA3" w14:textId="77777777" w:rsidR="00461268" w:rsidRPr="00AA54D8" w:rsidRDefault="00AA54D8" w:rsidP="00AA54D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ALLEY PARK DR &amp; JOY LANE</w:t>
      </w:r>
      <w:r w:rsidR="00595D06" w:rsidRPr="00AA54D8">
        <w:rPr>
          <w:rFonts w:ascii="Arial" w:hAnsi="Arial" w:cs="Arial"/>
          <w:sz w:val="20"/>
        </w:rPr>
        <w:tab/>
      </w:r>
      <w:r w:rsidR="00595D06" w:rsidRPr="00AA54D8">
        <w:rPr>
          <w:rFonts w:ascii="Arial" w:hAnsi="Arial" w:cs="Arial"/>
          <w:sz w:val="20"/>
        </w:rPr>
        <w:tab/>
      </w:r>
      <w:r w:rsidR="00595D06" w:rsidRPr="00AA54D8">
        <w:rPr>
          <w:rFonts w:ascii="Arial" w:hAnsi="Arial" w:cs="Arial"/>
          <w:sz w:val="20"/>
        </w:rPr>
        <w:tab/>
      </w:r>
      <w:r w:rsidR="00595D06" w:rsidRPr="00AA54D8">
        <w:rPr>
          <w:rFonts w:ascii="Arial" w:hAnsi="Arial" w:cs="Arial"/>
          <w:sz w:val="20"/>
        </w:rPr>
        <w:tab/>
      </w:r>
      <w:bookmarkStart w:id="0" w:name="_Hlk75158301"/>
    </w:p>
    <w:p w14:paraId="2639F41E" w14:textId="77777777" w:rsidR="00135FBB" w:rsidRDefault="00135FBB" w:rsidP="00461268">
      <w:pPr>
        <w:spacing w:after="0" w:line="257" w:lineRule="auto"/>
        <w:rPr>
          <w:b/>
          <w:sz w:val="32"/>
          <w:szCs w:val="32"/>
        </w:rPr>
      </w:pPr>
    </w:p>
    <w:p w14:paraId="1856DF85" w14:textId="57A9758D" w:rsidR="00135FBB" w:rsidRDefault="004B3535" w:rsidP="00461268">
      <w:pPr>
        <w:spacing w:after="0" w:line="257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7E76" wp14:editId="703CADD9">
                <wp:simplePos x="0" y="0"/>
                <wp:positionH relativeFrom="column">
                  <wp:posOffset>2461260</wp:posOffset>
                </wp:positionH>
                <wp:positionV relativeFrom="paragraph">
                  <wp:posOffset>213360</wp:posOffset>
                </wp:positionV>
                <wp:extent cx="393700" cy="406400"/>
                <wp:effectExtent l="19050" t="19050" r="44450" b="1270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6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AAE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93.8pt;margin-top:16.8pt;width:31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" fillcolor="#4472c4 [3204]" strokecolor="#1f3763 [1604]" strokeweight="1pt"/>
            </w:pict>
          </mc:Fallback>
        </mc:AlternateContent>
      </w:r>
    </w:p>
    <w:p w14:paraId="57C9A2C5" w14:textId="5798683E" w:rsidR="00461268" w:rsidRDefault="00461268" w:rsidP="00461268">
      <w:pPr>
        <w:spacing w:after="0" w:line="257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CKWELL ES</w:t>
      </w:r>
      <w:r>
        <w:rPr>
          <w:b/>
          <w:sz w:val="28"/>
        </w:rPr>
        <w:t xml:space="preserve">- </w:t>
      </w:r>
      <w:r w:rsidRPr="00DE45D3">
        <w:rPr>
          <w:sz w:val="28"/>
          <w:szCs w:val="32"/>
        </w:rPr>
        <w:t xml:space="preserve">Route </w:t>
      </w:r>
      <w:r>
        <w:rPr>
          <w:sz w:val="28"/>
          <w:szCs w:val="32"/>
        </w:rPr>
        <w:t>S2108</w:t>
      </w:r>
      <w:r w:rsidR="004B3535">
        <w:rPr>
          <w:sz w:val="28"/>
          <w:szCs w:val="32"/>
        </w:rPr>
        <w:t xml:space="preserve">                   TRIANGLE BUS</w:t>
      </w:r>
    </w:p>
    <w:p w14:paraId="6D7634E8" w14:textId="77777777" w:rsidR="00461268" w:rsidRPr="00022786" w:rsidRDefault="00461268" w:rsidP="00461268">
      <w:pPr>
        <w:spacing w:after="0" w:line="257" w:lineRule="auto"/>
        <w:rPr>
          <w:sz w:val="30"/>
          <w:szCs w:val="30"/>
        </w:rPr>
      </w:pPr>
      <w:r w:rsidRPr="00022786">
        <w:rPr>
          <w:sz w:val="30"/>
          <w:szCs w:val="30"/>
        </w:rPr>
        <w:t xml:space="preserve">First Stop Time: </w:t>
      </w:r>
      <w:r>
        <w:rPr>
          <w:sz w:val="30"/>
          <w:szCs w:val="30"/>
        </w:rPr>
        <w:t>8:</w:t>
      </w:r>
      <w:r w:rsidR="005353FD">
        <w:rPr>
          <w:sz w:val="30"/>
          <w:szCs w:val="30"/>
        </w:rPr>
        <w:t>01</w:t>
      </w:r>
      <w:r>
        <w:rPr>
          <w:sz w:val="30"/>
          <w:szCs w:val="30"/>
        </w:rPr>
        <w:t xml:space="preserve"> AM</w:t>
      </w:r>
    </w:p>
    <w:p w14:paraId="6AD8A436" w14:textId="77777777" w:rsidR="00461268" w:rsidRDefault="00461268" w:rsidP="00461268">
      <w:pPr>
        <w:rPr>
          <w:sz w:val="32"/>
          <w:szCs w:val="32"/>
        </w:rPr>
      </w:pPr>
      <w:r>
        <w:rPr>
          <w:sz w:val="32"/>
          <w:szCs w:val="32"/>
        </w:rPr>
        <w:t>Seq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op Descrip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420963E" w14:textId="77777777" w:rsidR="00857854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F3E10">
        <w:rPr>
          <w:rFonts w:ascii="Arial" w:hAnsi="Arial" w:cs="Arial"/>
          <w:sz w:val="20"/>
          <w:szCs w:val="20"/>
        </w:rPr>
        <w:t xml:space="preserve">SWEEPSTAKES RD &amp; </w:t>
      </w:r>
      <w:r w:rsidR="00857854">
        <w:rPr>
          <w:rFonts w:ascii="Arial" w:hAnsi="Arial" w:cs="Arial"/>
          <w:sz w:val="20"/>
          <w:szCs w:val="20"/>
        </w:rPr>
        <w:t>CUTSAIL DR</w:t>
      </w:r>
    </w:p>
    <w:p w14:paraId="41308E48" w14:textId="77777777" w:rsidR="00461268" w:rsidRPr="00AF3E10" w:rsidRDefault="00857854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EEPSTAKES RD &amp; </w:t>
      </w:r>
      <w:r w:rsidR="00461268" w:rsidRPr="00AF3E10">
        <w:rPr>
          <w:rFonts w:ascii="Arial" w:hAnsi="Arial" w:cs="Arial"/>
          <w:sz w:val="20"/>
          <w:szCs w:val="20"/>
        </w:rPr>
        <w:t>GALEANO WAY</w:t>
      </w:r>
    </w:p>
    <w:p w14:paraId="7ECF3E1D" w14:textId="77777777" w:rsidR="00461268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BURY RD &amp; NIGHTINGALE ST- SOUTH INT</w:t>
      </w:r>
    </w:p>
    <w:p w14:paraId="6F8ED631" w14:textId="77777777" w:rsidR="00461268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BURY RD &amp; PEANUT MILL DR </w:t>
      </w:r>
    </w:p>
    <w:p w14:paraId="55BC1926" w14:textId="77777777" w:rsidR="00461268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BURY RD &amp; SUGAR CANE LN- SOUTH INT</w:t>
      </w:r>
    </w:p>
    <w:p w14:paraId="2C1DB0AE" w14:textId="77777777" w:rsidR="00461268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BURY RD &amp; SUGAR CANE LN- NORTH INT</w:t>
      </w:r>
    </w:p>
    <w:p w14:paraId="0A0FCFF1" w14:textId="77777777" w:rsidR="00461268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LEE TERR &amp; TRALEE CT </w:t>
      </w:r>
    </w:p>
    <w:p w14:paraId="1BA90407" w14:textId="77777777" w:rsidR="00461268" w:rsidRDefault="00461268" w:rsidP="00461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AK DR SOUTH FROM RIDGE RD TO RIDGE RD</w:t>
      </w:r>
    </w:p>
    <w:p w14:paraId="3E0C5237" w14:textId="77777777" w:rsidR="00461268" w:rsidRDefault="00461268" w:rsidP="00461268">
      <w:pPr>
        <w:ind w:firstLine="360"/>
        <w:rPr>
          <w:rFonts w:ascii="Arial" w:hAnsi="Arial" w:cs="Arial"/>
          <w:sz w:val="20"/>
          <w:szCs w:val="20"/>
        </w:rPr>
      </w:pPr>
      <w:r w:rsidRPr="00AF3E10">
        <w:rPr>
          <w:rFonts w:ascii="Arial" w:hAnsi="Arial" w:cs="Arial"/>
          <w:sz w:val="20"/>
          <w:szCs w:val="20"/>
        </w:rPr>
        <w:tab/>
      </w:r>
    </w:p>
    <w:p w14:paraId="79BAE15E" w14:textId="77777777" w:rsidR="00B044A8" w:rsidRDefault="00B044A8" w:rsidP="00461268">
      <w:pPr>
        <w:spacing w:after="0"/>
        <w:rPr>
          <w:b/>
          <w:sz w:val="28"/>
        </w:rPr>
      </w:pPr>
    </w:p>
    <w:p w14:paraId="1164C7BD" w14:textId="77777777" w:rsidR="00B044A8" w:rsidRDefault="00B044A8" w:rsidP="00461268">
      <w:pPr>
        <w:spacing w:after="0"/>
        <w:rPr>
          <w:b/>
          <w:sz w:val="28"/>
        </w:rPr>
      </w:pPr>
    </w:p>
    <w:p w14:paraId="624F6969" w14:textId="77777777" w:rsidR="00B044A8" w:rsidRDefault="00B044A8" w:rsidP="00461268">
      <w:pPr>
        <w:spacing w:after="0"/>
        <w:rPr>
          <w:b/>
          <w:sz w:val="28"/>
        </w:rPr>
      </w:pPr>
    </w:p>
    <w:p w14:paraId="1B8BD37D" w14:textId="77777777" w:rsidR="00B044A8" w:rsidRDefault="00B044A8" w:rsidP="00461268">
      <w:pPr>
        <w:spacing w:after="0"/>
        <w:rPr>
          <w:b/>
          <w:sz w:val="28"/>
        </w:rPr>
      </w:pPr>
    </w:p>
    <w:p w14:paraId="5E3D1CED" w14:textId="77777777" w:rsidR="00B044A8" w:rsidRDefault="00B044A8" w:rsidP="00461268">
      <w:pPr>
        <w:spacing w:after="0"/>
        <w:rPr>
          <w:b/>
          <w:sz w:val="28"/>
        </w:rPr>
      </w:pPr>
    </w:p>
    <w:p w14:paraId="698BAAFA" w14:textId="77777777" w:rsidR="00B044A8" w:rsidRDefault="00B044A8" w:rsidP="00461268">
      <w:pPr>
        <w:spacing w:after="0"/>
        <w:rPr>
          <w:b/>
          <w:sz w:val="28"/>
        </w:rPr>
      </w:pPr>
    </w:p>
    <w:p w14:paraId="2E2B34D4" w14:textId="2DFD2B71" w:rsidR="00135FBB" w:rsidRDefault="008F33FB" w:rsidP="00461268">
      <w:pPr>
        <w:spacing w:after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84FFC" wp14:editId="24873CDF">
                <wp:simplePos x="0" y="0"/>
                <wp:positionH relativeFrom="column">
                  <wp:posOffset>2346960</wp:posOffset>
                </wp:positionH>
                <wp:positionV relativeFrom="paragraph">
                  <wp:posOffset>219075</wp:posOffset>
                </wp:positionV>
                <wp:extent cx="355600" cy="3492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F3641" id="Rectangle 3" o:spid="_x0000_s1026" style="position:absolute;margin-left:184.8pt;margin-top:17.25pt;width:28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" fillcolor="#4472c4 [3204]" strokecolor="#1f3763 [1604]" strokeweight="1pt"/>
            </w:pict>
          </mc:Fallback>
        </mc:AlternateContent>
      </w:r>
    </w:p>
    <w:p w14:paraId="4A967418" w14:textId="16A76DC5" w:rsidR="00461268" w:rsidRPr="00DE45D3" w:rsidRDefault="00461268" w:rsidP="00461268">
      <w:pPr>
        <w:spacing w:after="0"/>
        <w:rPr>
          <w:sz w:val="28"/>
          <w:szCs w:val="32"/>
        </w:rPr>
      </w:pPr>
      <w:r>
        <w:rPr>
          <w:b/>
          <w:sz w:val="28"/>
        </w:rPr>
        <w:t xml:space="preserve">ROCKWELL ES - </w:t>
      </w:r>
      <w:r w:rsidRPr="00DE45D3">
        <w:rPr>
          <w:sz w:val="28"/>
          <w:szCs w:val="32"/>
        </w:rPr>
        <w:t xml:space="preserve">Route </w:t>
      </w:r>
      <w:r>
        <w:rPr>
          <w:sz w:val="28"/>
          <w:szCs w:val="32"/>
        </w:rPr>
        <w:t>S2109</w:t>
      </w:r>
      <w:r w:rsidR="008F33FB">
        <w:rPr>
          <w:sz w:val="28"/>
          <w:szCs w:val="32"/>
        </w:rPr>
        <w:t xml:space="preserve">                    SQUARE BUS</w:t>
      </w:r>
    </w:p>
    <w:p w14:paraId="08F096B6" w14:textId="77777777" w:rsidR="00461268" w:rsidRPr="00DE45D3" w:rsidRDefault="00461268" w:rsidP="00461268">
      <w:pPr>
        <w:spacing w:after="0"/>
        <w:rPr>
          <w:sz w:val="28"/>
          <w:szCs w:val="32"/>
        </w:rPr>
      </w:pPr>
      <w:r w:rsidRPr="00DE45D3">
        <w:rPr>
          <w:sz w:val="28"/>
          <w:szCs w:val="32"/>
        </w:rPr>
        <w:t xml:space="preserve">First Stop Time: </w:t>
      </w:r>
      <w:r>
        <w:rPr>
          <w:sz w:val="28"/>
          <w:szCs w:val="32"/>
        </w:rPr>
        <w:t>8:</w:t>
      </w:r>
      <w:r w:rsidR="005353FD">
        <w:rPr>
          <w:sz w:val="28"/>
          <w:szCs w:val="32"/>
        </w:rPr>
        <w:t>09</w:t>
      </w:r>
      <w:r>
        <w:rPr>
          <w:sz w:val="28"/>
          <w:szCs w:val="32"/>
        </w:rPr>
        <w:t xml:space="preserve"> AM</w:t>
      </w:r>
    </w:p>
    <w:p w14:paraId="10D27D5E" w14:textId="77777777" w:rsidR="00461268" w:rsidRDefault="00461268" w:rsidP="004612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>
        <w:rPr>
          <w:sz w:val="32"/>
          <w:szCs w:val="32"/>
        </w:rPr>
        <w:t>Seq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op Description</w:t>
      </w:r>
      <w:r>
        <w:rPr>
          <w:sz w:val="32"/>
          <w:szCs w:val="3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762029EE" w14:textId="77777777" w:rsidR="00857854" w:rsidRDefault="00857854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29 BETHESDA CHURCH RD</w:t>
      </w:r>
    </w:p>
    <w:p w14:paraId="4AF584CC" w14:textId="77777777" w:rsidR="009E4A32" w:rsidRDefault="00857854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405 JOHNSON DRIVE</w:t>
      </w:r>
    </w:p>
    <w:p w14:paraId="47F47155" w14:textId="77777777" w:rsidR="00461268" w:rsidRDefault="00461268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GE RD FROM OAK DR TO KING VALLEY RD</w:t>
      </w:r>
    </w:p>
    <w:p w14:paraId="07ACA0F3" w14:textId="77777777" w:rsidR="00461268" w:rsidRDefault="00461268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GS VALLEY RD FROM </w:t>
      </w:r>
      <w:r w:rsidR="009E4A32">
        <w:rPr>
          <w:rFonts w:ascii="Arial" w:hAnsi="Arial" w:cs="Arial"/>
          <w:sz w:val="20"/>
          <w:szCs w:val="20"/>
        </w:rPr>
        <w:t>PREAKNESS</w:t>
      </w:r>
      <w:r>
        <w:rPr>
          <w:rFonts w:ascii="Arial" w:hAnsi="Arial" w:cs="Arial"/>
          <w:sz w:val="20"/>
          <w:szCs w:val="20"/>
        </w:rPr>
        <w:t xml:space="preserve"> TO KINGSTEAD RD</w:t>
      </w:r>
    </w:p>
    <w:p w14:paraId="04A7404E" w14:textId="77777777" w:rsidR="009E4A32" w:rsidRDefault="009E4A32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S VALLEY RD &amp; GLADE VALLEY TERR</w:t>
      </w:r>
    </w:p>
    <w:p w14:paraId="1F5AA264" w14:textId="77777777" w:rsidR="00461268" w:rsidRDefault="00461268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STEAD RD FROM KINGS VALLEY RD TO GREENSBORO DR</w:t>
      </w:r>
    </w:p>
    <w:p w14:paraId="731496B0" w14:textId="77777777" w:rsidR="00461268" w:rsidRDefault="00461268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EHAVEN BLVD &amp; MIDDLEBORO DR</w:t>
      </w:r>
    </w:p>
    <w:p w14:paraId="77E5DF43" w14:textId="77777777" w:rsidR="009E4A32" w:rsidRDefault="009E4A32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</w:t>
      </w:r>
      <w:r w:rsidR="00EC002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AVEN BLVD &amp; LONGMEAD</w:t>
      </w:r>
      <w:r w:rsidR="00EC0029"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z w:val="20"/>
          <w:szCs w:val="20"/>
        </w:rPr>
        <w:t xml:space="preserve"> DR</w:t>
      </w:r>
    </w:p>
    <w:p w14:paraId="48B2FAF6" w14:textId="77777777" w:rsidR="00461268" w:rsidRDefault="00461268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DLEBORO DR &amp; ROCHESTER DR</w:t>
      </w:r>
    </w:p>
    <w:p w14:paraId="15527F52" w14:textId="77777777" w:rsidR="00B52247" w:rsidRPr="00461268" w:rsidRDefault="00461268" w:rsidP="00461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EEPSTAKES RD FROM RIDGE RD TO CUTSAIL DR </w:t>
      </w:r>
      <w:bookmarkEnd w:id="0"/>
    </w:p>
    <w:sectPr w:rsidR="00B52247" w:rsidRPr="00461268" w:rsidSect="00202554">
      <w:headerReference w:type="default" r:id="rId8"/>
      <w:footerReference w:type="default" r:id="rId9"/>
      <w:pgSz w:w="12240" w:h="15840"/>
      <w:pgMar w:top="720" w:right="720" w:bottom="72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676C" w14:textId="77777777" w:rsidR="00B32507" w:rsidRDefault="00B32507" w:rsidP="00B32507">
      <w:pPr>
        <w:spacing w:after="0" w:line="240" w:lineRule="auto"/>
      </w:pPr>
      <w:r>
        <w:separator/>
      </w:r>
    </w:p>
  </w:endnote>
  <w:endnote w:type="continuationSeparator" w:id="0">
    <w:p w14:paraId="75779FE7" w14:textId="77777777" w:rsidR="00B32507" w:rsidRDefault="00B32507" w:rsidP="00B3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10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899C" w14:textId="77777777" w:rsidR="00202554" w:rsidRDefault="00202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E3A3" w14:textId="77777777" w:rsidR="00202554" w:rsidRDefault="00202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1900" w14:textId="77777777" w:rsidR="00B32507" w:rsidRDefault="00B32507" w:rsidP="00B32507">
      <w:pPr>
        <w:spacing w:after="0" w:line="240" w:lineRule="auto"/>
      </w:pPr>
      <w:r>
        <w:separator/>
      </w:r>
    </w:p>
  </w:footnote>
  <w:footnote w:type="continuationSeparator" w:id="0">
    <w:p w14:paraId="1B50F6DF" w14:textId="77777777" w:rsidR="00B32507" w:rsidRDefault="00B32507" w:rsidP="00B3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CE0" w14:textId="77777777" w:rsidR="00B32507" w:rsidRDefault="00B32507">
    <w:pPr>
      <w:pStyle w:val="Header"/>
    </w:pPr>
    <w:r>
      <w:t xml:space="preserve">REVISED: </w:t>
    </w:r>
    <w:r w:rsidR="00AA54D8">
      <w:t>TL.</w:t>
    </w:r>
    <w:r w:rsidR="000E685C">
      <w:t xml:space="preserve"> 06/</w:t>
    </w:r>
    <w:r w:rsidR="00135FBB">
      <w:t>16</w:t>
    </w:r>
    <w:r w:rsidR="000E685C">
      <w:t>/2</w:t>
    </w:r>
    <w:r w:rsidR="00AA54D8">
      <w:t>2</w:t>
    </w:r>
  </w:p>
  <w:p w14:paraId="17BBDBA3" w14:textId="77777777" w:rsidR="00B32507" w:rsidRDefault="00B3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37055"/>
    <w:multiLevelType w:val="hybridMultilevel"/>
    <w:tmpl w:val="0F06A55C"/>
    <w:lvl w:ilvl="0" w:tplc="7726777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B5706"/>
    <w:multiLevelType w:val="hybridMultilevel"/>
    <w:tmpl w:val="A0520B02"/>
    <w:lvl w:ilvl="0" w:tplc="B7E4199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25F01"/>
    <w:multiLevelType w:val="hybridMultilevel"/>
    <w:tmpl w:val="A0520B02"/>
    <w:lvl w:ilvl="0" w:tplc="B7E4199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2669C"/>
    <w:multiLevelType w:val="hybridMultilevel"/>
    <w:tmpl w:val="A72E25B6"/>
    <w:lvl w:ilvl="0" w:tplc="13E8E98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68F8"/>
    <w:multiLevelType w:val="hybridMultilevel"/>
    <w:tmpl w:val="855C78C2"/>
    <w:lvl w:ilvl="0" w:tplc="36943D20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72023">
    <w:abstractNumId w:val="4"/>
  </w:num>
  <w:num w:numId="2" w16cid:durableId="1275208549">
    <w:abstractNumId w:val="3"/>
  </w:num>
  <w:num w:numId="3" w16cid:durableId="1017080798">
    <w:abstractNumId w:val="0"/>
  </w:num>
  <w:num w:numId="4" w16cid:durableId="800685361">
    <w:abstractNumId w:val="1"/>
  </w:num>
  <w:num w:numId="5" w16cid:durableId="1387795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DD"/>
    <w:rsid w:val="00013591"/>
    <w:rsid w:val="00054BA0"/>
    <w:rsid w:val="00082585"/>
    <w:rsid w:val="000E685C"/>
    <w:rsid w:val="000F01AE"/>
    <w:rsid w:val="000F60C1"/>
    <w:rsid w:val="001342A8"/>
    <w:rsid w:val="00135FBB"/>
    <w:rsid w:val="00153FA2"/>
    <w:rsid w:val="0016011A"/>
    <w:rsid w:val="0018552F"/>
    <w:rsid w:val="001B54A4"/>
    <w:rsid w:val="00202554"/>
    <w:rsid w:val="002034DB"/>
    <w:rsid w:val="00232E29"/>
    <w:rsid w:val="00253302"/>
    <w:rsid w:val="0025432D"/>
    <w:rsid w:val="002870AB"/>
    <w:rsid w:val="002B1E09"/>
    <w:rsid w:val="002E167A"/>
    <w:rsid w:val="00340C51"/>
    <w:rsid w:val="003553A3"/>
    <w:rsid w:val="00366928"/>
    <w:rsid w:val="003D61DB"/>
    <w:rsid w:val="004067F0"/>
    <w:rsid w:val="00461268"/>
    <w:rsid w:val="004648E3"/>
    <w:rsid w:val="00490F2E"/>
    <w:rsid w:val="004A06D5"/>
    <w:rsid w:val="004B3535"/>
    <w:rsid w:val="00506E46"/>
    <w:rsid w:val="005353FD"/>
    <w:rsid w:val="00564D04"/>
    <w:rsid w:val="00595D06"/>
    <w:rsid w:val="00617FE2"/>
    <w:rsid w:val="00640168"/>
    <w:rsid w:val="006615AA"/>
    <w:rsid w:val="006E0FCA"/>
    <w:rsid w:val="007465A7"/>
    <w:rsid w:val="007C37BA"/>
    <w:rsid w:val="007E2F06"/>
    <w:rsid w:val="007E4DA2"/>
    <w:rsid w:val="00857854"/>
    <w:rsid w:val="00877909"/>
    <w:rsid w:val="008C6B40"/>
    <w:rsid w:val="008D580F"/>
    <w:rsid w:val="008F33FB"/>
    <w:rsid w:val="009010E7"/>
    <w:rsid w:val="009A3406"/>
    <w:rsid w:val="009C3794"/>
    <w:rsid w:val="009E26C4"/>
    <w:rsid w:val="009E4A32"/>
    <w:rsid w:val="00A413BE"/>
    <w:rsid w:val="00A501E7"/>
    <w:rsid w:val="00A52DDD"/>
    <w:rsid w:val="00A82524"/>
    <w:rsid w:val="00A87846"/>
    <w:rsid w:val="00AA1951"/>
    <w:rsid w:val="00AA54D8"/>
    <w:rsid w:val="00AF3E10"/>
    <w:rsid w:val="00B044A8"/>
    <w:rsid w:val="00B32507"/>
    <w:rsid w:val="00B52247"/>
    <w:rsid w:val="00BB7A7A"/>
    <w:rsid w:val="00BD5101"/>
    <w:rsid w:val="00C035E4"/>
    <w:rsid w:val="00C064F5"/>
    <w:rsid w:val="00C264AD"/>
    <w:rsid w:val="00C47130"/>
    <w:rsid w:val="00CF3A28"/>
    <w:rsid w:val="00D220D7"/>
    <w:rsid w:val="00D575AF"/>
    <w:rsid w:val="00DA43B7"/>
    <w:rsid w:val="00DF6616"/>
    <w:rsid w:val="00E145E0"/>
    <w:rsid w:val="00E4035C"/>
    <w:rsid w:val="00EC0029"/>
    <w:rsid w:val="00F37564"/>
    <w:rsid w:val="00F84F42"/>
    <w:rsid w:val="00F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A861"/>
  <w15:chartTrackingRefBased/>
  <w15:docId w15:val="{9D838969-AB5C-4C67-A9BF-9BD88AB6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3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07"/>
  </w:style>
  <w:style w:type="paragraph" w:styleId="Footer">
    <w:name w:val="footer"/>
    <w:basedOn w:val="Normal"/>
    <w:link w:val="FooterChar"/>
    <w:uiPriority w:val="99"/>
    <w:unhideWhenUsed/>
    <w:rsid w:val="00B3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07"/>
  </w:style>
  <w:style w:type="paragraph" w:styleId="ListParagraph">
    <w:name w:val="List Paragraph"/>
    <w:basedOn w:val="Normal"/>
    <w:uiPriority w:val="34"/>
    <w:qFormat/>
    <w:rsid w:val="006E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2FFA-3FAC-4C24-BDC2-F01A08E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, Sharon</dc:creator>
  <cp:keywords/>
  <dc:description/>
  <cp:lastModifiedBy>Blache, Amy</cp:lastModifiedBy>
  <cp:revision>2</cp:revision>
  <cp:lastPrinted>2021-06-21T13:04:00Z</cp:lastPrinted>
  <dcterms:created xsi:type="dcterms:W3CDTF">2022-06-23T13:26:00Z</dcterms:created>
  <dcterms:modified xsi:type="dcterms:W3CDTF">2022-06-23T13:26:00Z</dcterms:modified>
</cp:coreProperties>
</file>